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EF631A" w:rsidRDefault="0062530D" w:rsidP="00EF631A">
      <w:pPr>
        <w:spacing w:after="0"/>
        <w:rPr>
          <w:noProof/>
          <w:rtl/>
        </w:rPr>
      </w:pPr>
      <w:r>
        <w:rPr>
          <w:noProof/>
          <w:rtl/>
        </w:rPr>
        <w:drawing>
          <wp:inline distT="0" distB="0" distL="0" distR="0">
            <wp:extent cx="6645910" cy="12719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1A" w:rsidRDefault="00EF631A" w:rsidP="00AA4AB0">
      <w:pPr>
        <w:spacing w:after="0"/>
        <w:rPr>
          <w:rtl/>
          <w:lang w:bidi="ar-IQ"/>
        </w:rPr>
      </w:pPr>
    </w:p>
    <w:p w:rsidR="003B4588" w:rsidRDefault="00623BCA" w:rsidP="00623BCA">
      <w:pPr>
        <w:tabs>
          <w:tab w:val="left" w:pos="7226"/>
        </w:tabs>
        <w:spacing w:after="0"/>
        <w:jc w:val="center"/>
        <w:rPr>
          <w:rFonts w:cs="Old Antic Outline Shaded"/>
          <w:b/>
          <w:bCs/>
          <w:color w:val="000000" w:themeColor="text1"/>
          <w:sz w:val="52"/>
          <w:szCs w:val="52"/>
          <w:rtl/>
          <w:lang w:bidi="ar-IQ"/>
        </w:rPr>
      </w:pPr>
      <w:r w:rsidRPr="00623BCA">
        <w:rPr>
          <w:rFonts w:cs="Old Antic Outline Shaded" w:hint="cs"/>
          <w:b/>
          <w:bCs/>
          <w:color w:val="000000" w:themeColor="text1"/>
          <w:sz w:val="52"/>
          <w:szCs w:val="52"/>
          <w:rtl/>
          <w:lang w:bidi="ar-IQ"/>
        </w:rPr>
        <w:t>الفهرس</w:t>
      </w:r>
    </w:p>
    <w:p w:rsidR="00623BCA" w:rsidRPr="00531DEF" w:rsidRDefault="00623BCA" w:rsidP="00434A42">
      <w:pPr>
        <w:tabs>
          <w:tab w:val="left" w:pos="7226"/>
        </w:tabs>
        <w:spacing w:after="0"/>
        <w:jc w:val="both"/>
        <w:rPr>
          <w:rFonts w:asciiTheme="majorBidi" w:hAnsiTheme="majorBidi" w:cstheme="majorBidi"/>
          <w:color w:val="000000" w:themeColor="text1"/>
          <w:sz w:val="36"/>
          <w:szCs w:val="36"/>
          <w:rtl/>
          <w:lang w:bidi="ar-IQ"/>
        </w:rPr>
      </w:pPr>
    </w:p>
    <w:tbl>
      <w:tblPr>
        <w:tblStyle w:val="TableGrid"/>
        <w:bidiVisual/>
        <w:tblW w:w="0" w:type="auto"/>
        <w:tblInd w:w="226" w:type="dxa"/>
        <w:tblLook w:val="04A0"/>
      </w:tblPr>
      <w:tblGrid>
        <w:gridCol w:w="637"/>
        <w:gridCol w:w="6946"/>
        <w:gridCol w:w="2471"/>
      </w:tblGrid>
      <w:tr w:rsidR="0064608F" w:rsidTr="000540EA">
        <w:trPr>
          <w:trHeight w:val="638"/>
        </w:trPr>
        <w:tc>
          <w:tcPr>
            <w:tcW w:w="637" w:type="dxa"/>
          </w:tcPr>
          <w:p w:rsidR="0064608F" w:rsidRPr="009923D6" w:rsidRDefault="009923D6" w:rsidP="009923D6">
            <w:pPr>
              <w:tabs>
                <w:tab w:val="left" w:pos="7226"/>
              </w:tabs>
              <w:jc w:val="center"/>
              <w:rPr>
                <w:rFonts w:ascii="Microsoft Sans Serif" w:hAnsi="Microsoft Sans Serif" w:cs="Old Antic Outline Shaded"/>
                <w:b/>
                <w:bCs/>
                <w:i/>
                <w:iCs/>
                <w:sz w:val="40"/>
                <w:szCs w:val="40"/>
                <w:rtl/>
                <w:lang w:bidi="ar-IQ"/>
              </w:rPr>
            </w:pPr>
            <w:r>
              <w:rPr>
                <w:rFonts w:ascii="Microsoft Sans Serif" w:hAnsi="Microsoft Sans Serif" w:cs="Old Antic Outline Shaded" w:hint="cs"/>
                <w:b/>
                <w:bCs/>
                <w:i/>
                <w:iCs/>
                <w:sz w:val="40"/>
                <w:szCs w:val="40"/>
                <w:rtl/>
                <w:lang w:bidi="ar-IQ"/>
              </w:rPr>
              <w:t>ت</w:t>
            </w:r>
          </w:p>
        </w:tc>
        <w:tc>
          <w:tcPr>
            <w:tcW w:w="6946" w:type="dxa"/>
          </w:tcPr>
          <w:p w:rsidR="0064608F" w:rsidRPr="009923D6" w:rsidRDefault="0064608F" w:rsidP="009923D6">
            <w:pPr>
              <w:tabs>
                <w:tab w:val="left" w:pos="7226"/>
              </w:tabs>
              <w:jc w:val="center"/>
              <w:rPr>
                <w:rFonts w:ascii="Microsoft Sans Serif" w:hAnsi="Microsoft Sans Serif" w:cs="Bold Italic Art"/>
                <w:b/>
                <w:bCs/>
                <w:i/>
                <w:iCs/>
                <w:sz w:val="40"/>
                <w:szCs w:val="40"/>
                <w:rtl/>
                <w:lang w:bidi="ar-IQ"/>
              </w:rPr>
            </w:pPr>
            <w:r w:rsidRPr="009923D6">
              <w:rPr>
                <w:rFonts w:ascii="Microsoft Sans Serif" w:hAnsi="Microsoft Sans Serif" w:cs="Bold Italic Art" w:hint="cs"/>
                <w:b/>
                <w:bCs/>
                <w:i/>
                <w:iCs/>
                <w:sz w:val="40"/>
                <w:szCs w:val="40"/>
                <w:rtl/>
                <w:lang w:bidi="ar-IQ"/>
              </w:rPr>
              <w:t>العنوان</w:t>
            </w:r>
          </w:p>
        </w:tc>
        <w:tc>
          <w:tcPr>
            <w:tcW w:w="2471" w:type="dxa"/>
          </w:tcPr>
          <w:p w:rsidR="0064608F" w:rsidRPr="009923D6" w:rsidRDefault="0064608F" w:rsidP="009923D6">
            <w:pPr>
              <w:tabs>
                <w:tab w:val="left" w:pos="7226"/>
              </w:tabs>
              <w:jc w:val="center"/>
              <w:rPr>
                <w:rFonts w:cs="Bold Italic Art"/>
                <w:b/>
                <w:bCs/>
                <w:i/>
                <w:iCs/>
                <w:sz w:val="40"/>
                <w:szCs w:val="40"/>
                <w:rtl/>
                <w:lang w:bidi="ar-IQ"/>
              </w:rPr>
            </w:pPr>
            <w:r w:rsidRPr="009923D6">
              <w:rPr>
                <w:rFonts w:cs="Bold Italic Art" w:hint="cs"/>
                <w:b/>
                <w:bCs/>
                <w:i/>
                <w:iCs/>
                <w:sz w:val="40"/>
                <w:szCs w:val="40"/>
                <w:rtl/>
                <w:lang w:bidi="ar-IQ"/>
              </w:rPr>
              <w:t>رقم الصفحة</w:t>
            </w:r>
          </w:p>
        </w:tc>
      </w:tr>
      <w:tr w:rsidR="0064608F" w:rsidTr="000540EA">
        <w:trPr>
          <w:trHeight w:val="416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40"/>
                <w:szCs w:val="40"/>
                <w:rtl/>
                <w:lang w:bidi="ar-IQ"/>
              </w:rPr>
              <w:t>1</w:t>
            </w:r>
          </w:p>
        </w:tc>
        <w:tc>
          <w:tcPr>
            <w:tcW w:w="6946" w:type="dxa"/>
          </w:tcPr>
          <w:p w:rsidR="0064608F" w:rsidRPr="0064608F" w:rsidRDefault="0064608F" w:rsidP="00D94E9F">
            <w:pPr>
              <w:tabs>
                <w:tab w:val="left" w:pos="7226"/>
              </w:tabs>
              <w:jc w:val="both"/>
              <w:rPr>
                <w:rFonts w:asciiTheme="majorBidi" w:hAnsiTheme="majorBidi" w:cstheme="majorBidi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40"/>
                <w:szCs w:val="40"/>
                <w:rtl/>
                <w:lang w:bidi="ar-IQ"/>
              </w:rPr>
              <w:t>واجهة</w:t>
            </w:r>
          </w:p>
        </w:tc>
        <w:tc>
          <w:tcPr>
            <w:tcW w:w="2471" w:type="dxa"/>
          </w:tcPr>
          <w:p w:rsidR="0064608F" w:rsidRPr="0064608F" w:rsidRDefault="0064608F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1</w:t>
            </w:r>
          </w:p>
        </w:tc>
      </w:tr>
      <w:tr w:rsidR="0064608F" w:rsidTr="000540EA">
        <w:trPr>
          <w:trHeight w:val="420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2</w:t>
            </w:r>
          </w:p>
        </w:tc>
        <w:tc>
          <w:tcPr>
            <w:tcW w:w="6946" w:type="dxa"/>
          </w:tcPr>
          <w:p w:rsidR="0064608F" w:rsidRPr="0064608F" w:rsidRDefault="00F506FE" w:rsidP="00D94E9F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الفهرس</w:t>
            </w:r>
          </w:p>
        </w:tc>
        <w:tc>
          <w:tcPr>
            <w:tcW w:w="2471" w:type="dxa"/>
          </w:tcPr>
          <w:p w:rsidR="0064608F" w:rsidRPr="0064608F" w:rsidRDefault="0064608F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2</w:t>
            </w:r>
          </w:p>
        </w:tc>
      </w:tr>
      <w:tr w:rsidR="0064608F" w:rsidTr="000540EA">
        <w:trPr>
          <w:trHeight w:val="452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3</w:t>
            </w:r>
          </w:p>
        </w:tc>
        <w:tc>
          <w:tcPr>
            <w:tcW w:w="6946" w:type="dxa"/>
          </w:tcPr>
          <w:p w:rsidR="0064608F" w:rsidRPr="0064608F" w:rsidRDefault="005F2A59" w:rsidP="00E70A94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</w:t>
            </w:r>
            <w:r w:rsidR="00E70A94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جمعية المهندسين العراقية</w:t>
            </w: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</w:t>
            </w:r>
          </w:p>
        </w:tc>
        <w:tc>
          <w:tcPr>
            <w:tcW w:w="2471" w:type="dxa"/>
          </w:tcPr>
          <w:p w:rsidR="0064608F" w:rsidRPr="0064608F" w:rsidRDefault="00B93994" w:rsidP="00B93994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3ـ</w:t>
            </w:r>
            <w:r w:rsidR="00A16D93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4</w:t>
            </w:r>
            <w:r w:rsidR="00A16D93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</w:t>
            </w:r>
          </w:p>
        </w:tc>
      </w:tr>
      <w:tr w:rsidR="0064608F" w:rsidTr="000540EA">
        <w:trPr>
          <w:trHeight w:val="456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4</w:t>
            </w:r>
          </w:p>
        </w:tc>
        <w:tc>
          <w:tcPr>
            <w:tcW w:w="6946" w:type="dxa"/>
          </w:tcPr>
          <w:p w:rsidR="0064608F" w:rsidRPr="0064608F" w:rsidRDefault="00DB095E" w:rsidP="0043142C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اختراع قلم الجاف</w:t>
            </w:r>
          </w:p>
        </w:tc>
        <w:tc>
          <w:tcPr>
            <w:tcW w:w="2471" w:type="dxa"/>
          </w:tcPr>
          <w:p w:rsidR="0064608F" w:rsidRPr="0064608F" w:rsidRDefault="00DB095E" w:rsidP="00DB095E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5</w:t>
            </w:r>
          </w:p>
        </w:tc>
      </w:tr>
      <w:tr w:rsidR="0064608F" w:rsidTr="000540EA">
        <w:trPr>
          <w:trHeight w:val="412"/>
        </w:trPr>
        <w:tc>
          <w:tcPr>
            <w:tcW w:w="637" w:type="dxa"/>
          </w:tcPr>
          <w:p w:rsidR="0064608F" w:rsidRPr="0064608F" w:rsidRDefault="000540EA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5</w:t>
            </w:r>
          </w:p>
        </w:tc>
        <w:tc>
          <w:tcPr>
            <w:tcW w:w="6946" w:type="dxa"/>
          </w:tcPr>
          <w:p w:rsidR="0064608F" w:rsidRPr="0064608F" w:rsidRDefault="007918C9" w:rsidP="00D94E9F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نيبور</w:t>
            </w:r>
          </w:p>
        </w:tc>
        <w:tc>
          <w:tcPr>
            <w:tcW w:w="2471" w:type="dxa"/>
          </w:tcPr>
          <w:p w:rsidR="0064608F" w:rsidRPr="0064608F" w:rsidRDefault="007918C9" w:rsidP="008A0A11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6</w:t>
            </w:r>
          </w:p>
        </w:tc>
      </w:tr>
      <w:tr w:rsidR="00BB777F" w:rsidTr="000540EA">
        <w:trPr>
          <w:trHeight w:val="350"/>
        </w:trPr>
        <w:tc>
          <w:tcPr>
            <w:tcW w:w="637" w:type="dxa"/>
          </w:tcPr>
          <w:p w:rsidR="00BB777F" w:rsidRDefault="00BB777F" w:rsidP="0028780F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6</w:t>
            </w:r>
          </w:p>
        </w:tc>
        <w:tc>
          <w:tcPr>
            <w:tcW w:w="6946" w:type="dxa"/>
          </w:tcPr>
          <w:p w:rsidR="00BB777F" w:rsidRDefault="00DB095E" w:rsidP="00D94E9F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الطائرة الكهربائية الهجينة</w:t>
            </w:r>
          </w:p>
        </w:tc>
        <w:tc>
          <w:tcPr>
            <w:tcW w:w="2471" w:type="dxa"/>
          </w:tcPr>
          <w:p w:rsidR="00BB777F" w:rsidRDefault="00DB095E" w:rsidP="00D92792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7</w:t>
            </w:r>
          </w:p>
        </w:tc>
      </w:tr>
      <w:tr w:rsidR="003E2A78" w:rsidTr="000540EA">
        <w:trPr>
          <w:trHeight w:val="350"/>
        </w:trPr>
        <w:tc>
          <w:tcPr>
            <w:tcW w:w="637" w:type="dxa"/>
          </w:tcPr>
          <w:p w:rsidR="003E2A78" w:rsidRDefault="00B93994" w:rsidP="0028780F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7</w:t>
            </w:r>
          </w:p>
        </w:tc>
        <w:tc>
          <w:tcPr>
            <w:tcW w:w="6946" w:type="dxa"/>
          </w:tcPr>
          <w:p w:rsidR="003E2A78" w:rsidRDefault="00A16D93" w:rsidP="00D94E9F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تبريد المولدات الكهربائية</w:t>
            </w:r>
          </w:p>
        </w:tc>
        <w:tc>
          <w:tcPr>
            <w:tcW w:w="2471" w:type="dxa"/>
          </w:tcPr>
          <w:p w:rsidR="003E2A78" w:rsidRDefault="00A16D93" w:rsidP="00D92792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8</w:t>
            </w:r>
          </w:p>
        </w:tc>
      </w:tr>
    </w:tbl>
    <w:p w:rsidR="003B4588" w:rsidRDefault="003B4588" w:rsidP="00434A42">
      <w:pPr>
        <w:spacing w:after="0"/>
        <w:jc w:val="both"/>
        <w:rPr>
          <w:rtl/>
          <w:lang w:bidi="ar-IQ"/>
        </w:rPr>
      </w:pPr>
    </w:p>
    <w:p w:rsidR="003B4588" w:rsidRDefault="00565953" w:rsidP="00434A42">
      <w:pPr>
        <w:spacing w:after="0"/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  </w:t>
      </w:r>
    </w:p>
    <w:p w:rsidR="00BD5791" w:rsidRDefault="00BD5791" w:rsidP="00434A42">
      <w:pPr>
        <w:spacing w:after="0"/>
        <w:jc w:val="both"/>
        <w:rPr>
          <w:rtl/>
          <w:lang w:bidi="ar-IQ"/>
        </w:rPr>
      </w:pPr>
    </w:p>
    <w:p w:rsidR="00AE1F45" w:rsidRDefault="00AE1F45" w:rsidP="00434A42">
      <w:pPr>
        <w:spacing w:after="0"/>
        <w:jc w:val="both"/>
        <w:rPr>
          <w:rtl/>
          <w:lang w:bidi="ar-IQ"/>
        </w:rPr>
      </w:pPr>
    </w:p>
    <w:p w:rsidR="00AE1F45" w:rsidRDefault="00AE1F45" w:rsidP="00434A42">
      <w:pPr>
        <w:spacing w:after="0"/>
        <w:jc w:val="both"/>
        <w:rPr>
          <w:rtl/>
          <w:lang w:bidi="ar-IQ"/>
        </w:rPr>
      </w:pPr>
    </w:p>
    <w:p w:rsidR="00AE1F45" w:rsidRDefault="00AE1F45" w:rsidP="00434A42">
      <w:pPr>
        <w:spacing w:after="0"/>
        <w:jc w:val="both"/>
        <w:rPr>
          <w:rtl/>
          <w:lang w:bidi="ar-IQ"/>
        </w:rPr>
      </w:pPr>
    </w:p>
    <w:p w:rsidR="003B4588" w:rsidRDefault="003B4588" w:rsidP="00434A42">
      <w:pPr>
        <w:spacing w:after="0"/>
        <w:jc w:val="both"/>
        <w:rPr>
          <w:rtl/>
          <w:lang w:bidi="ar-IQ"/>
        </w:rPr>
      </w:pPr>
    </w:p>
    <w:p w:rsidR="00AA4AB0" w:rsidRDefault="00A974A5" w:rsidP="003B4588">
      <w:pPr>
        <w:spacing w:after="0"/>
        <w:rPr>
          <w:rtl/>
          <w:lang w:bidi="ar-IQ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404860</wp:posOffset>
            </wp:positionV>
            <wp:extent cx="6645910" cy="531495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11111111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4AB0" w:rsidSect="00FB4B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BF" w:rsidRDefault="002646BF" w:rsidP="008E4764">
      <w:pPr>
        <w:spacing w:after="0" w:line="240" w:lineRule="auto"/>
      </w:pPr>
      <w:r>
        <w:separator/>
      </w:r>
    </w:p>
  </w:endnote>
  <w:endnote w:type="continuationSeparator" w:id="0">
    <w:p w:rsidR="002646BF" w:rsidRDefault="002646BF" w:rsidP="008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Antic Outline Shaded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ld Italic Art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020760"/>
      <w:docPartObj>
        <w:docPartGallery w:val="Page Numbers (Bottom of Page)"/>
        <w:docPartUnique/>
      </w:docPartObj>
    </w:sdtPr>
    <w:sdtContent>
      <w:p w:rsidR="00A3764A" w:rsidRDefault="00A3764A" w:rsidP="00A3764A">
        <w:pPr>
          <w:pStyle w:val="Footer"/>
          <w:jc w:val="center"/>
          <w:rPr>
            <w:rtl/>
          </w:rPr>
        </w:pPr>
        <w:r>
          <w:rPr>
            <w:rFonts w:hint="cs"/>
            <w:rtl/>
          </w:rPr>
          <w:t>2</w:t>
        </w:r>
      </w:p>
    </w:sdtContent>
  </w:sdt>
  <w:p w:rsidR="008E4764" w:rsidRDefault="008E4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BF" w:rsidRDefault="002646BF" w:rsidP="008E4764">
      <w:pPr>
        <w:spacing w:after="0" w:line="240" w:lineRule="auto"/>
      </w:pPr>
      <w:r>
        <w:separator/>
      </w:r>
    </w:p>
  </w:footnote>
  <w:footnote w:type="continuationSeparator" w:id="0">
    <w:p w:rsidR="002646BF" w:rsidRDefault="002646BF" w:rsidP="008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677C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7" o:spid="_x0000_s2050" type="#_x0000_t75" style="position:absolute;left:0;text-align:left;margin-left:0;margin-top:0;width:523.2pt;height:523.2pt;z-index:-251657216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677C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8" o:spid="_x0000_s2051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677C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6" o:spid="_x0000_s2049" type="#_x0000_t75" style="position:absolute;left:0;text-align:left;margin-left:0;margin-top:0;width:523.2pt;height:523.2pt;z-index:-251658240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C0C"/>
    <w:multiLevelType w:val="hybridMultilevel"/>
    <w:tmpl w:val="D3B8BB68"/>
    <w:lvl w:ilvl="0" w:tplc="2A767A84">
      <w:start w:val="1"/>
      <w:numFmt w:val="decimal"/>
      <w:lvlText w:val="%1.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764"/>
    <w:rsid w:val="00005865"/>
    <w:rsid w:val="00021D29"/>
    <w:rsid w:val="00023919"/>
    <w:rsid w:val="00034932"/>
    <w:rsid w:val="00037B5D"/>
    <w:rsid w:val="000540EA"/>
    <w:rsid w:val="00057FA6"/>
    <w:rsid w:val="0007469E"/>
    <w:rsid w:val="00085FA4"/>
    <w:rsid w:val="000B2ADD"/>
    <w:rsid w:val="0012225A"/>
    <w:rsid w:val="00126557"/>
    <w:rsid w:val="00132A4C"/>
    <w:rsid w:val="00142DDC"/>
    <w:rsid w:val="001706DE"/>
    <w:rsid w:val="00170AA4"/>
    <w:rsid w:val="00180523"/>
    <w:rsid w:val="00187A15"/>
    <w:rsid w:val="001A7AF6"/>
    <w:rsid w:val="001B02AC"/>
    <w:rsid w:val="001D290E"/>
    <w:rsid w:val="00214E19"/>
    <w:rsid w:val="00240F44"/>
    <w:rsid w:val="002622BB"/>
    <w:rsid w:val="002646BF"/>
    <w:rsid w:val="00271431"/>
    <w:rsid w:val="00277B26"/>
    <w:rsid w:val="0028780F"/>
    <w:rsid w:val="00294E95"/>
    <w:rsid w:val="002D43F1"/>
    <w:rsid w:val="002F57D2"/>
    <w:rsid w:val="003362D7"/>
    <w:rsid w:val="003749E9"/>
    <w:rsid w:val="003755D3"/>
    <w:rsid w:val="0039121C"/>
    <w:rsid w:val="003B4588"/>
    <w:rsid w:val="003D4889"/>
    <w:rsid w:val="003E2A78"/>
    <w:rsid w:val="003F53B5"/>
    <w:rsid w:val="0043142C"/>
    <w:rsid w:val="00432437"/>
    <w:rsid w:val="00434A42"/>
    <w:rsid w:val="004B255E"/>
    <w:rsid w:val="004D09B0"/>
    <w:rsid w:val="004D19DD"/>
    <w:rsid w:val="004E5C22"/>
    <w:rsid w:val="004E7DFC"/>
    <w:rsid w:val="004F2C99"/>
    <w:rsid w:val="004F566C"/>
    <w:rsid w:val="00500A34"/>
    <w:rsid w:val="005160CF"/>
    <w:rsid w:val="00531DEF"/>
    <w:rsid w:val="005535DD"/>
    <w:rsid w:val="00565953"/>
    <w:rsid w:val="00566081"/>
    <w:rsid w:val="00566779"/>
    <w:rsid w:val="00566CE3"/>
    <w:rsid w:val="00587476"/>
    <w:rsid w:val="005B6A9D"/>
    <w:rsid w:val="005C400A"/>
    <w:rsid w:val="005C5054"/>
    <w:rsid w:val="005C7697"/>
    <w:rsid w:val="005F2A59"/>
    <w:rsid w:val="00605DD1"/>
    <w:rsid w:val="00623BCA"/>
    <w:rsid w:val="0062530D"/>
    <w:rsid w:val="00632836"/>
    <w:rsid w:val="0064214B"/>
    <w:rsid w:val="0064608F"/>
    <w:rsid w:val="00664DFD"/>
    <w:rsid w:val="00674CF1"/>
    <w:rsid w:val="006759A2"/>
    <w:rsid w:val="00677C69"/>
    <w:rsid w:val="00690F21"/>
    <w:rsid w:val="006A20C5"/>
    <w:rsid w:val="006A6FF2"/>
    <w:rsid w:val="006D2D57"/>
    <w:rsid w:val="006E765F"/>
    <w:rsid w:val="00712989"/>
    <w:rsid w:val="0075605F"/>
    <w:rsid w:val="00763F8D"/>
    <w:rsid w:val="007650BB"/>
    <w:rsid w:val="007656DB"/>
    <w:rsid w:val="0077133A"/>
    <w:rsid w:val="007918C9"/>
    <w:rsid w:val="00797266"/>
    <w:rsid w:val="007A66B7"/>
    <w:rsid w:val="007C1AAA"/>
    <w:rsid w:val="007D1598"/>
    <w:rsid w:val="007D174A"/>
    <w:rsid w:val="00804335"/>
    <w:rsid w:val="00815FD1"/>
    <w:rsid w:val="00822B39"/>
    <w:rsid w:val="00866803"/>
    <w:rsid w:val="008A0A11"/>
    <w:rsid w:val="008C58AB"/>
    <w:rsid w:val="008E4764"/>
    <w:rsid w:val="009218AB"/>
    <w:rsid w:val="00982807"/>
    <w:rsid w:val="009923D6"/>
    <w:rsid w:val="009A3181"/>
    <w:rsid w:val="009A3756"/>
    <w:rsid w:val="009E62D7"/>
    <w:rsid w:val="00A07361"/>
    <w:rsid w:val="00A16D93"/>
    <w:rsid w:val="00A25A73"/>
    <w:rsid w:val="00A30949"/>
    <w:rsid w:val="00A3764A"/>
    <w:rsid w:val="00A974A5"/>
    <w:rsid w:val="00AA4AB0"/>
    <w:rsid w:val="00AB5768"/>
    <w:rsid w:val="00AE1F45"/>
    <w:rsid w:val="00AF4BB7"/>
    <w:rsid w:val="00B07813"/>
    <w:rsid w:val="00B51103"/>
    <w:rsid w:val="00B93994"/>
    <w:rsid w:val="00B96F63"/>
    <w:rsid w:val="00BB777F"/>
    <w:rsid w:val="00BD5791"/>
    <w:rsid w:val="00BD6282"/>
    <w:rsid w:val="00C10FC4"/>
    <w:rsid w:val="00C11633"/>
    <w:rsid w:val="00C5750B"/>
    <w:rsid w:val="00C6446A"/>
    <w:rsid w:val="00C764BD"/>
    <w:rsid w:val="00C9475D"/>
    <w:rsid w:val="00CE38DC"/>
    <w:rsid w:val="00D92792"/>
    <w:rsid w:val="00D94E9F"/>
    <w:rsid w:val="00D9586C"/>
    <w:rsid w:val="00DB095E"/>
    <w:rsid w:val="00DD1688"/>
    <w:rsid w:val="00DE6E50"/>
    <w:rsid w:val="00E005EA"/>
    <w:rsid w:val="00E1486C"/>
    <w:rsid w:val="00E21222"/>
    <w:rsid w:val="00E2240A"/>
    <w:rsid w:val="00E653F2"/>
    <w:rsid w:val="00E70A94"/>
    <w:rsid w:val="00E96004"/>
    <w:rsid w:val="00EC15A5"/>
    <w:rsid w:val="00ED2412"/>
    <w:rsid w:val="00EF631A"/>
    <w:rsid w:val="00F25A31"/>
    <w:rsid w:val="00F365C2"/>
    <w:rsid w:val="00F41413"/>
    <w:rsid w:val="00F506FE"/>
    <w:rsid w:val="00F60681"/>
    <w:rsid w:val="00FB4BDA"/>
    <w:rsid w:val="00FE39A4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64"/>
  </w:style>
  <w:style w:type="paragraph" w:styleId="Footer">
    <w:name w:val="footer"/>
    <w:basedOn w:val="Normal"/>
    <w:link w:val="Foot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64"/>
  </w:style>
  <w:style w:type="paragraph" w:styleId="BalloonText">
    <w:name w:val="Balloon Text"/>
    <w:basedOn w:val="Normal"/>
    <w:link w:val="BalloonTextChar"/>
    <w:uiPriority w:val="99"/>
    <w:semiHidden/>
    <w:unhideWhenUsed/>
    <w:rsid w:val="00B0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CA"/>
    <w:pPr>
      <w:ind w:left="720"/>
      <w:contextualSpacing/>
    </w:pPr>
  </w:style>
  <w:style w:type="table" w:styleId="TableGrid">
    <w:name w:val="Table Grid"/>
    <w:basedOn w:val="TableNormal"/>
    <w:uiPriority w:val="39"/>
    <w:rsid w:val="0064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8BA8-6D49-40A2-91E2-5C7E54D4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معية المهندسين العراقية</dc:creator>
  <cp:keywords/>
  <dc:description/>
  <cp:lastModifiedBy>DR.Ahmed Saker 2O14</cp:lastModifiedBy>
  <cp:revision>55</cp:revision>
  <cp:lastPrinted>2019-05-04T06:22:00Z</cp:lastPrinted>
  <dcterms:created xsi:type="dcterms:W3CDTF">2019-08-24T06:00:00Z</dcterms:created>
  <dcterms:modified xsi:type="dcterms:W3CDTF">2020-09-02T13:03:00Z</dcterms:modified>
</cp:coreProperties>
</file>